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A4F0B" w14:textId="77777777" w:rsidR="002E652A" w:rsidRPr="002E652A" w:rsidRDefault="002E652A" w:rsidP="00D02668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2E652A">
        <w:rPr>
          <w:rFonts w:ascii="Times New Roman" w:hAnsi="Times New Roman"/>
          <w:sz w:val="28"/>
          <w:szCs w:val="28"/>
        </w:rPr>
        <w:t>Приложение</w:t>
      </w:r>
    </w:p>
    <w:p w14:paraId="47356B72" w14:textId="77777777" w:rsidR="005C6AB7" w:rsidRDefault="005C6AB7" w:rsidP="005C6AB7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14:paraId="78474929" w14:textId="000B2920" w:rsidR="002E652A" w:rsidRPr="002E652A" w:rsidRDefault="002E652A" w:rsidP="005C6AB7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2E652A">
        <w:rPr>
          <w:rFonts w:ascii="Times New Roman" w:hAnsi="Times New Roman"/>
          <w:sz w:val="28"/>
          <w:szCs w:val="28"/>
        </w:rPr>
        <w:t>УТВЕРЖДЕН</w:t>
      </w:r>
    </w:p>
    <w:p w14:paraId="61CEA6F3" w14:textId="5DD9D553" w:rsidR="002E652A" w:rsidRPr="002E652A" w:rsidRDefault="00D02668" w:rsidP="005C6AB7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14:paraId="4FE79843" w14:textId="6C72CD1B" w:rsidR="002E652A" w:rsidRPr="002E652A" w:rsidRDefault="002E652A" w:rsidP="005C6AB7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2E652A">
        <w:rPr>
          <w:rFonts w:ascii="Times New Roman" w:hAnsi="Times New Roman"/>
          <w:sz w:val="28"/>
          <w:szCs w:val="28"/>
        </w:rPr>
        <w:t>Администрации города Твери</w:t>
      </w:r>
    </w:p>
    <w:p w14:paraId="02C90FF8" w14:textId="49BF2FB2" w:rsidR="002E652A" w:rsidRPr="002E652A" w:rsidRDefault="002E652A" w:rsidP="005C6AB7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2E652A">
        <w:rPr>
          <w:rFonts w:ascii="Times New Roman" w:hAnsi="Times New Roman"/>
          <w:sz w:val="28"/>
          <w:szCs w:val="28"/>
        </w:rPr>
        <w:t>«</w:t>
      </w:r>
      <w:r w:rsidR="00483AD3">
        <w:rPr>
          <w:rFonts w:ascii="Times New Roman" w:hAnsi="Times New Roman"/>
          <w:sz w:val="28"/>
          <w:szCs w:val="28"/>
        </w:rPr>
        <w:t>20</w:t>
      </w:r>
      <w:r w:rsidRPr="002E652A">
        <w:rPr>
          <w:rFonts w:ascii="Times New Roman" w:hAnsi="Times New Roman"/>
          <w:sz w:val="28"/>
          <w:szCs w:val="28"/>
        </w:rPr>
        <w:t>»</w:t>
      </w:r>
      <w:r w:rsidR="00483AD3">
        <w:rPr>
          <w:rFonts w:ascii="Times New Roman" w:hAnsi="Times New Roman"/>
          <w:sz w:val="28"/>
          <w:szCs w:val="28"/>
        </w:rPr>
        <w:t xml:space="preserve"> марта </w:t>
      </w:r>
      <w:r w:rsidRPr="002E652A">
        <w:rPr>
          <w:rFonts w:ascii="Times New Roman" w:hAnsi="Times New Roman"/>
          <w:sz w:val="28"/>
          <w:szCs w:val="28"/>
        </w:rPr>
        <w:t>202</w:t>
      </w:r>
      <w:r w:rsidR="009E4579">
        <w:rPr>
          <w:rFonts w:ascii="Times New Roman" w:hAnsi="Times New Roman"/>
          <w:sz w:val="28"/>
          <w:szCs w:val="28"/>
        </w:rPr>
        <w:t>6</w:t>
      </w:r>
      <w:r w:rsidRPr="002E652A">
        <w:rPr>
          <w:rFonts w:ascii="Times New Roman" w:hAnsi="Times New Roman"/>
          <w:sz w:val="28"/>
          <w:szCs w:val="28"/>
        </w:rPr>
        <w:t xml:space="preserve"> г</w:t>
      </w:r>
      <w:r w:rsidR="00483AD3">
        <w:rPr>
          <w:rFonts w:ascii="Times New Roman" w:hAnsi="Times New Roman"/>
          <w:sz w:val="28"/>
          <w:szCs w:val="28"/>
        </w:rPr>
        <w:t>ода</w:t>
      </w:r>
      <w:r w:rsidRPr="002E652A">
        <w:rPr>
          <w:rFonts w:ascii="Times New Roman" w:hAnsi="Times New Roman"/>
          <w:sz w:val="28"/>
          <w:szCs w:val="28"/>
        </w:rPr>
        <w:t xml:space="preserve"> №</w:t>
      </w:r>
      <w:r w:rsidR="00483AD3">
        <w:rPr>
          <w:rFonts w:ascii="Times New Roman" w:hAnsi="Times New Roman"/>
          <w:sz w:val="28"/>
          <w:szCs w:val="28"/>
        </w:rPr>
        <w:t xml:space="preserve"> 186</w:t>
      </w:r>
    </w:p>
    <w:p w14:paraId="56C00D99" w14:textId="77777777" w:rsidR="000563E8" w:rsidRDefault="000563E8" w:rsidP="00505EE9">
      <w:pPr>
        <w:jc w:val="center"/>
        <w:rPr>
          <w:rFonts w:ascii="Times New Roman" w:hAnsi="Times New Roman"/>
          <w:sz w:val="28"/>
          <w:szCs w:val="28"/>
        </w:rPr>
      </w:pPr>
    </w:p>
    <w:p w14:paraId="350636D1" w14:textId="622F96FB" w:rsidR="004B5849" w:rsidRPr="00AD2561" w:rsidRDefault="002B06EE" w:rsidP="00505E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Й </w:t>
      </w:r>
      <w:r w:rsidR="004B5849" w:rsidRPr="00AD2561">
        <w:rPr>
          <w:rFonts w:ascii="Times New Roman" w:hAnsi="Times New Roman"/>
          <w:sz w:val="28"/>
          <w:szCs w:val="28"/>
        </w:rPr>
        <w:t xml:space="preserve">СОСТАВ </w:t>
      </w:r>
      <w:r w:rsidR="00B31119">
        <w:rPr>
          <w:rFonts w:ascii="Times New Roman" w:hAnsi="Times New Roman"/>
          <w:sz w:val="28"/>
          <w:szCs w:val="28"/>
        </w:rPr>
        <w:t>ОРГКОМИТЕТА</w:t>
      </w:r>
    </w:p>
    <w:p w14:paraId="4A71BE86" w14:textId="663AD6D9" w:rsidR="004B5849" w:rsidRDefault="004B5849" w:rsidP="004B58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 xml:space="preserve">по подготовке 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21782C">
        <w:rPr>
          <w:rFonts w:ascii="Times New Roman" w:hAnsi="Times New Roman"/>
          <w:color w:val="000000"/>
          <w:sz w:val="28"/>
          <w:szCs w:val="28"/>
        </w:rPr>
        <w:t xml:space="preserve">проведению </w:t>
      </w:r>
      <w:r w:rsidRPr="00571580"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BBD">
        <w:rPr>
          <w:rFonts w:ascii="Times New Roman" w:hAnsi="Times New Roman"/>
          <w:color w:val="000000"/>
          <w:sz w:val="28"/>
          <w:szCs w:val="28"/>
        </w:rPr>
        <w:t xml:space="preserve">Твери </w:t>
      </w:r>
      <w:r w:rsidR="00B31119">
        <w:rPr>
          <w:rFonts w:ascii="Times New Roman" w:hAnsi="Times New Roman"/>
          <w:color w:val="000000"/>
          <w:sz w:val="28"/>
          <w:szCs w:val="28"/>
        </w:rPr>
        <w:t>в 20</w:t>
      </w:r>
      <w:r w:rsidR="002162E2">
        <w:rPr>
          <w:rFonts w:ascii="Times New Roman" w:hAnsi="Times New Roman"/>
          <w:color w:val="000000"/>
          <w:sz w:val="28"/>
          <w:szCs w:val="28"/>
        </w:rPr>
        <w:t>2</w:t>
      </w:r>
      <w:r w:rsidR="00265A1A">
        <w:rPr>
          <w:rFonts w:ascii="Times New Roman" w:hAnsi="Times New Roman"/>
          <w:color w:val="000000"/>
          <w:sz w:val="28"/>
          <w:szCs w:val="28"/>
        </w:rPr>
        <w:t>6</w:t>
      </w:r>
      <w:r w:rsidR="00B31119">
        <w:rPr>
          <w:rFonts w:ascii="Times New Roman" w:hAnsi="Times New Roman"/>
          <w:color w:val="000000"/>
          <w:sz w:val="28"/>
          <w:szCs w:val="28"/>
        </w:rPr>
        <w:t xml:space="preserve"> году</w:t>
      </w:r>
    </w:p>
    <w:p w14:paraId="08A70947" w14:textId="77777777" w:rsidR="00727717" w:rsidRDefault="00727717" w:rsidP="004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BA02B" w14:textId="77777777" w:rsidR="004B5849" w:rsidRPr="002F13A8" w:rsidRDefault="00505EE9" w:rsidP="000E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енко Людмила Григорьевна</w:t>
      </w:r>
      <w:r w:rsidR="000E4210">
        <w:rPr>
          <w:rFonts w:ascii="Times New Roman" w:hAnsi="Times New Roman" w:cs="Times New Roman"/>
          <w:sz w:val="28"/>
          <w:szCs w:val="28"/>
        </w:rPr>
        <w:t xml:space="preserve"> </w:t>
      </w:r>
      <w:r w:rsidR="000E4210" w:rsidRPr="000E4210">
        <w:rPr>
          <w:rFonts w:ascii="Times New Roman" w:hAnsi="Times New Roman" w:cs="Times New Roman"/>
          <w:sz w:val="28"/>
          <w:szCs w:val="28"/>
        </w:rPr>
        <w:t>–</w:t>
      </w:r>
      <w:r w:rsidR="000E4210">
        <w:rPr>
          <w:rFonts w:ascii="Times New Roman" w:hAnsi="Times New Roman" w:cs="Times New Roman"/>
          <w:sz w:val="28"/>
          <w:szCs w:val="28"/>
        </w:rPr>
        <w:t xml:space="preserve"> </w:t>
      </w:r>
      <w:r w:rsidR="004B5849">
        <w:rPr>
          <w:rFonts w:ascii="Times New Roman" w:hAnsi="Times New Roman" w:cs="Times New Roman"/>
          <w:sz w:val="28"/>
          <w:szCs w:val="28"/>
        </w:rPr>
        <w:t>пре</w:t>
      </w:r>
      <w:r w:rsidR="004B5849" w:rsidRPr="002F13A8">
        <w:rPr>
          <w:rFonts w:ascii="Times New Roman" w:hAnsi="Times New Roman" w:cs="Times New Roman"/>
          <w:sz w:val="28"/>
          <w:szCs w:val="28"/>
        </w:rPr>
        <w:t xml:space="preserve">дседатель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 w:rsidR="004B5849">
        <w:rPr>
          <w:rFonts w:ascii="Times New Roman" w:hAnsi="Times New Roman" w:cs="Times New Roman"/>
          <w:sz w:val="28"/>
          <w:szCs w:val="28"/>
        </w:rPr>
        <w:t xml:space="preserve">, </w:t>
      </w:r>
      <w:r w:rsidR="004B5849" w:rsidRPr="002F13A8">
        <w:rPr>
          <w:rFonts w:ascii="Times New Roman" w:hAnsi="Times New Roman" w:cs="Times New Roman"/>
          <w:sz w:val="28"/>
          <w:szCs w:val="28"/>
        </w:rPr>
        <w:t>заместител</w:t>
      </w:r>
      <w:r w:rsidR="004B5849">
        <w:rPr>
          <w:rFonts w:ascii="Times New Roman" w:hAnsi="Times New Roman" w:cs="Times New Roman"/>
          <w:sz w:val="28"/>
          <w:szCs w:val="28"/>
        </w:rPr>
        <w:t xml:space="preserve">ь </w:t>
      </w:r>
      <w:r w:rsidR="004B5849" w:rsidRPr="002F13A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24B6">
        <w:rPr>
          <w:rFonts w:ascii="Times New Roman" w:hAnsi="Times New Roman" w:cs="Times New Roman"/>
          <w:sz w:val="28"/>
          <w:szCs w:val="28"/>
        </w:rPr>
        <w:t>А</w:t>
      </w:r>
      <w:r w:rsidR="004B5849" w:rsidRPr="002F13A8">
        <w:rPr>
          <w:rFonts w:ascii="Times New Roman" w:hAnsi="Times New Roman" w:cs="Times New Roman"/>
          <w:sz w:val="28"/>
          <w:szCs w:val="28"/>
        </w:rPr>
        <w:t>дмини</w:t>
      </w:r>
      <w:r w:rsidR="004B5849">
        <w:rPr>
          <w:rFonts w:ascii="Times New Roman" w:hAnsi="Times New Roman" w:cs="Times New Roman"/>
          <w:sz w:val="28"/>
          <w:szCs w:val="28"/>
        </w:rPr>
        <w:t>страции города Твери</w:t>
      </w:r>
      <w:r w:rsidR="004B5849" w:rsidRPr="002F13A8">
        <w:rPr>
          <w:rFonts w:ascii="Times New Roman" w:hAnsi="Times New Roman" w:cs="Times New Roman"/>
          <w:sz w:val="28"/>
          <w:szCs w:val="28"/>
        </w:rPr>
        <w:t>;</w:t>
      </w:r>
    </w:p>
    <w:p w14:paraId="3DDC4E04" w14:textId="3875842A" w:rsidR="004B5849" w:rsidRDefault="000F7376" w:rsidP="000E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Марк Евгеньевич</w:t>
      </w:r>
      <w:r w:rsidR="000E4210">
        <w:rPr>
          <w:rFonts w:ascii="Times New Roman" w:hAnsi="Times New Roman" w:cs="Times New Roman"/>
          <w:sz w:val="28"/>
          <w:szCs w:val="28"/>
        </w:rPr>
        <w:t xml:space="preserve"> </w:t>
      </w:r>
      <w:r w:rsidR="000E4210" w:rsidRPr="000E4210">
        <w:rPr>
          <w:rFonts w:ascii="Times New Roman" w:hAnsi="Times New Roman" w:cs="Times New Roman"/>
          <w:sz w:val="28"/>
          <w:szCs w:val="28"/>
        </w:rPr>
        <w:t>–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="004B5849" w:rsidRPr="002F13A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 w:rsidR="004B5849">
        <w:rPr>
          <w:rFonts w:ascii="Times New Roman" w:hAnsi="Times New Roman" w:cs="Times New Roman"/>
          <w:sz w:val="28"/>
          <w:szCs w:val="28"/>
        </w:rPr>
        <w:t xml:space="preserve">, </w:t>
      </w:r>
      <w:r w:rsidR="004B5849" w:rsidRPr="002F13A8">
        <w:rPr>
          <w:rFonts w:ascii="Times New Roman" w:hAnsi="Times New Roman" w:cs="Times New Roman"/>
          <w:sz w:val="28"/>
          <w:szCs w:val="28"/>
        </w:rPr>
        <w:t>начальник</w:t>
      </w:r>
      <w:r w:rsidR="009E4579">
        <w:rPr>
          <w:rFonts w:ascii="Times New Roman" w:hAnsi="Times New Roman" w:cs="Times New Roman"/>
          <w:sz w:val="28"/>
          <w:szCs w:val="28"/>
        </w:rPr>
        <w:t xml:space="preserve"> </w:t>
      </w:r>
      <w:r w:rsidR="004B5849"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 w:rsidR="004B5849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14:paraId="47A9B25D" w14:textId="77777777" w:rsidR="004B5849" w:rsidRPr="002F13A8" w:rsidRDefault="000E4210" w:rsidP="000E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Ольга Игоревна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Pr="000E4210">
        <w:rPr>
          <w:rFonts w:ascii="Times New Roman" w:hAnsi="Times New Roman" w:cs="Times New Roman"/>
          <w:sz w:val="28"/>
          <w:szCs w:val="28"/>
        </w:rPr>
        <w:t>–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="004B5849" w:rsidRPr="002F13A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 w:rsidR="004B5849">
        <w:rPr>
          <w:rFonts w:ascii="Times New Roman" w:hAnsi="Times New Roman" w:cs="Times New Roman"/>
          <w:sz w:val="28"/>
          <w:szCs w:val="28"/>
        </w:rPr>
        <w:t xml:space="preserve">, </w:t>
      </w:r>
      <w:r w:rsidR="004B5849" w:rsidRPr="002F13A8">
        <w:rPr>
          <w:rFonts w:ascii="Times New Roman" w:hAnsi="Times New Roman" w:cs="Times New Roman"/>
          <w:sz w:val="28"/>
          <w:szCs w:val="28"/>
        </w:rPr>
        <w:t>главный специалист отдела культуры управления по культуре, спорту и делам молодежи администрации города</w:t>
      </w:r>
      <w:r w:rsidR="004B5849">
        <w:rPr>
          <w:rFonts w:ascii="Times New Roman" w:hAnsi="Times New Roman" w:cs="Times New Roman"/>
          <w:sz w:val="28"/>
          <w:szCs w:val="28"/>
        </w:rPr>
        <w:t xml:space="preserve"> Твери.</w:t>
      </w:r>
      <w:r w:rsidR="004B5849" w:rsidRPr="002F1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C7B7E" w14:textId="77777777" w:rsidR="004B5849" w:rsidRDefault="004B5849" w:rsidP="002B06E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3A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85722">
        <w:rPr>
          <w:rFonts w:ascii="Times New Roman" w:hAnsi="Times New Roman" w:cs="Times New Roman"/>
          <w:sz w:val="28"/>
          <w:szCs w:val="28"/>
        </w:rPr>
        <w:t>оргкомитета</w:t>
      </w:r>
      <w:r w:rsidRPr="002F13A8">
        <w:rPr>
          <w:rFonts w:ascii="Times New Roman" w:hAnsi="Times New Roman" w:cs="Times New Roman"/>
          <w:sz w:val="28"/>
          <w:szCs w:val="28"/>
        </w:rPr>
        <w:t>:</w:t>
      </w:r>
    </w:p>
    <w:p w14:paraId="498A6538" w14:textId="59F9B43D" w:rsidR="0006179E" w:rsidRPr="00CB23D6" w:rsidRDefault="0006179E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t>Аксенов Игорь Геннадьевич – начальник отдела по связям с общественностью и средствами массовой информации аппарата Тверской городской Думы (по</w:t>
      </w:r>
      <w:r w:rsidR="009E4579" w:rsidRPr="00CB23D6">
        <w:rPr>
          <w:rFonts w:ascii="Times New Roman" w:hAnsi="Times New Roman" w:cs="Times New Roman"/>
          <w:sz w:val="28"/>
          <w:szCs w:val="28"/>
        </w:rPr>
        <w:t> </w:t>
      </w:r>
      <w:r w:rsidRPr="00CB23D6">
        <w:rPr>
          <w:rFonts w:ascii="Times New Roman" w:hAnsi="Times New Roman" w:cs="Times New Roman"/>
          <w:sz w:val="28"/>
          <w:szCs w:val="28"/>
        </w:rPr>
        <w:t>согласованию);</w:t>
      </w:r>
    </w:p>
    <w:p w14:paraId="5D59E404" w14:textId="77777777" w:rsidR="00FC4FE5" w:rsidRPr="00CB23D6" w:rsidRDefault="00FC4FE5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t xml:space="preserve">Антонов Андрей Олегович </w:t>
      </w:r>
      <w:r w:rsidR="000E4210" w:rsidRPr="00CB23D6">
        <w:rPr>
          <w:rFonts w:ascii="Times New Roman" w:hAnsi="Times New Roman" w:cs="Times New Roman"/>
          <w:sz w:val="28"/>
          <w:szCs w:val="28"/>
        </w:rPr>
        <w:t>–</w:t>
      </w:r>
      <w:r w:rsidRPr="00CB23D6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2162E2" w:rsidRPr="00CB23D6">
        <w:rPr>
          <w:rFonts w:ascii="Times New Roman" w:hAnsi="Times New Roman" w:cs="Times New Roman"/>
          <w:sz w:val="28"/>
          <w:szCs w:val="28"/>
        </w:rPr>
        <w:t>ь</w:t>
      </w:r>
      <w:r w:rsidRPr="00CB23D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6824B6" w:rsidRPr="00CB23D6">
        <w:rPr>
          <w:rFonts w:ascii="Times New Roman" w:hAnsi="Times New Roman" w:cs="Times New Roman"/>
          <w:sz w:val="28"/>
          <w:szCs w:val="28"/>
        </w:rPr>
        <w:t>А</w:t>
      </w:r>
      <w:r w:rsidRPr="00CB23D6">
        <w:rPr>
          <w:rFonts w:ascii="Times New Roman" w:hAnsi="Times New Roman" w:cs="Times New Roman"/>
          <w:sz w:val="28"/>
          <w:szCs w:val="28"/>
        </w:rPr>
        <w:t>дминистрации города Твери;</w:t>
      </w:r>
    </w:p>
    <w:p w14:paraId="5C8D6304" w14:textId="77777777" w:rsidR="00FC4FE5" w:rsidRPr="00CB23D6" w:rsidRDefault="00FC4FE5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t>Арсеньев Алексей Борисович –</w:t>
      </w:r>
      <w:r w:rsidR="008471E3" w:rsidRPr="00CB23D6">
        <w:rPr>
          <w:rFonts w:ascii="Times New Roman" w:hAnsi="Times New Roman" w:cs="Times New Roman"/>
          <w:sz w:val="28"/>
          <w:szCs w:val="28"/>
        </w:rPr>
        <w:t xml:space="preserve"> </w:t>
      </w:r>
      <w:r w:rsidR="00634354" w:rsidRPr="00CB23D6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42DC3" w:rsidRPr="00CB23D6">
        <w:rPr>
          <w:rFonts w:ascii="Times New Roman" w:hAnsi="Times New Roman" w:cs="Times New Roman"/>
          <w:sz w:val="28"/>
          <w:szCs w:val="28"/>
        </w:rPr>
        <w:t xml:space="preserve"> Тверской городской Думы</w:t>
      </w:r>
      <w:r w:rsidR="0006179E" w:rsidRPr="00CB23D6">
        <w:rPr>
          <w:rFonts w:ascii="Times New Roman" w:hAnsi="Times New Roman" w:cs="Times New Roman"/>
          <w:sz w:val="28"/>
          <w:szCs w:val="28"/>
        </w:rPr>
        <w:t xml:space="preserve"> </w:t>
      </w:r>
      <w:r w:rsidR="00F7275A" w:rsidRPr="00CB23D6">
        <w:rPr>
          <w:rFonts w:ascii="Times New Roman" w:hAnsi="Times New Roman" w:cs="Times New Roman"/>
          <w:sz w:val="28"/>
          <w:szCs w:val="28"/>
        </w:rPr>
        <w:t>(по согласованию);</w:t>
      </w:r>
    </w:p>
    <w:p w14:paraId="371C6A11" w14:textId="77777777" w:rsidR="00210BBD" w:rsidRPr="00CB23D6" w:rsidRDefault="00210BBD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t xml:space="preserve">Борисова Елена Сергеевна – заместитель </w:t>
      </w:r>
      <w:r w:rsidR="00F50801" w:rsidRPr="00CB23D6">
        <w:rPr>
          <w:rFonts w:ascii="Times New Roman" w:hAnsi="Times New Roman" w:cs="Times New Roman"/>
          <w:sz w:val="28"/>
          <w:szCs w:val="28"/>
        </w:rPr>
        <w:t>г</w:t>
      </w:r>
      <w:r w:rsidRPr="00CB23D6">
        <w:rPr>
          <w:rFonts w:ascii="Times New Roman" w:hAnsi="Times New Roman" w:cs="Times New Roman"/>
          <w:sz w:val="28"/>
          <w:szCs w:val="28"/>
        </w:rPr>
        <w:t xml:space="preserve">лавы </w:t>
      </w:r>
      <w:r w:rsidR="00042DC3" w:rsidRPr="00CB23D6">
        <w:rPr>
          <w:rFonts w:ascii="Times New Roman" w:hAnsi="Times New Roman" w:cs="Times New Roman"/>
          <w:sz w:val="28"/>
          <w:szCs w:val="28"/>
        </w:rPr>
        <w:t>а</w:t>
      </w:r>
      <w:r w:rsidRPr="00CB23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05EE9" w:rsidRPr="00CB23D6">
        <w:rPr>
          <w:rFonts w:ascii="Times New Roman" w:hAnsi="Times New Roman" w:cs="Times New Roman"/>
          <w:sz w:val="28"/>
          <w:szCs w:val="28"/>
        </w:rPr>
        <w:t>Центрального</w:t>
      </w:r>
      <w:r w:rsidRPr="00CB23D6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14:paraId="581DF14E" w14:textId="77777777" w:rsidR="00FC4FE5" w:rsidRPr="00CB23D6" w:rsidRDefault="00FC4FE5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t xml:space="preserve">Бувальцева Мария Викторовна </w:t>
      </w:r>
      <w:r w:rsidR="000E4210" w:rsidRPr="00CB23D6">
        <w:rPr>
          <w:rFonts w:ascii="Times New Roman" w:hAnsi="Times New Roman" w:cs="Times New Roman"/>
          <w:sz w:val="28"/>
          <w:szCs w:val="28"/>
        </w:rPr>
        <w:t>–</w:t>
      </w:r>
      <w:r w:rsidRPr="00CB23D6">
        <w:rPr>
          <w:rFonts w:ascii="Times New Roman" w:hAnsi="Times New Roman" w:cs="Times New Roman"/>
          <w:sz w:val="28"/>
          <w:szCs w:val="28"/>
        </w:rPr>
        <w:t xml:space="preserve"> начальник отдела по физической культуре, спорту и делам молодежи управления по культуре, спорту и делам молодежи администрации города Твери;</w:t>
      </w:r>
    </w:p>
    <w:p w14:paraId="32B1F675" w14:textId="734E47A0" w:rsidR="0006179E" w:rsidRPr="00CB23D6" w:rsidRDefault="0006179E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t>Глебова Екатерина Петровна – председатель постоянного комитета по бюджету и налогам (по согласованию);</w:t>
      </w:r>
    </w:p>
    <w:p w14:paraId="7048BCD2" w14:textId="7571E5DA" w:rsidR="00505EE9" w:rsidRPr="00CB23D6" w:rsidRDefault="00505EE9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t xml:space="preserve">Григорак Дмитрий Владимирович </w:t>
      </w:r>
      <w:r w:rsidR="000E4210" w:rsidRPr="00CB23D6">
        <w:rPr>
          <w:rFonts w:ascii="Times New Roman" w:hAnsi="Times New Roman" w:cs="Times New Roman"/>
          <w:sz w:val="28"/>
          <w:szCs w:val="28"/>
        </w:rPr>
        <w:t>–</w:t>
      </w:r>
      <w:r w:rsidRPr="00CB23D6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042DC3" w:rsidRPr="00CB23D6">
        <w:rPr>
          <w:rFonts w:ascii="Times New Roman" w:hAnsi="Times New Roman" w:cs="Times New Roman"/>
          <w:sz w:val="28"/>
          <w:szCs w:val="28"/>
        </w:rPr>
        <w:t>г</w:t>
      </w:r>
      <w:r w:rsidRPr="00CB23D6">
        <w:rPr>
          <w:rFonts w:ascii="Times New Roman" w:hAnsi="Times New Roman" w:cs="Times New Roman"/>
          <w:sz w:val="28"/>
          <w:szCs w:val="28"/>
        </w:rPr>
        <w:t xml:space="preserve">лавы </w:t>
      </w:r>
      <w:r w:rsidR="00042DC3" w:rsidRPr="00CB23D6">
        <w:rPr>
          <w:rFonts w:ascii="Times New Roman" w:hAnsi="Times New Roman" w:cs="Times New Roman"/>
          <w:sz w:val="28"/>
          <w:szCs w:val="28"/>
        </w:rPr>
        <w:t>а</w:t>
      </w:r>
      <w:r w:rsidRPr="00CB23D6">
        <w:rPr>
          <w:rFonts w:ascii="Times New Roman" w:hAnsi="Times New Roman" w:cs="Times New Roman"/>
          <w:sz w:val="28"/>
          <w:szCs w:val="28"/>
        </w:rPr>
        <w:t>дминистрации Московского района в городе Твери;</w:t>
      </w:r>
    </w:p>
    <w:p w14:paraId="5F0C2FD9" w14:textId="77777777" w:rsidR="003745EF" w:rsidRPr="00CB23D6" w:rsidRDefault="003745EF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t>Зарывных Юлия Олеговна – заместитель главы администрации Пролетарского района в городе Твери;</w:t>
      </w:r>
    </w:p>
    <w:p w14:paraId="27006002" w14:textId="68746BDE" w:rsidR="00E87B6B" w:rsidRPr="00CB23D6" w:rsidRDefault="00E87B6B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t>Козлова Юлия Владимировна – начальник департамента финансов администрации города Твери;</w:t>
      </w:r>
      <w:r w:rsidR="006434DD" w:rsidRPr="00CB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5E3A8" w14:textId="77777777" w:rsidR="00F7275A" w:rsidRPr="00CB23D6" w:rsidRDefault="00FC4FE5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t xml:space="preserve">Латышева Ольга Владимировна </w:t>
      </w:r>
      <w:r w:rsidR="000E4210" w:rsidRPr="00CB23D6">
        <w:rPr>
          <w:rFonts w:ascii="Times New Roman" w:hAnsi="Times New Roman" w:cs="Times New Roman"/>
          <w:sz w:val="28"/>
          <w:szCs w:val="28"/>
        </w:rPr>
        <w:t>–</w:t>
      </w:r>
      <w:r w:rsidRPr="00CB23D6">
        <w:rPr>
          <w:rFonts w:ascii="Times New Roman" w:hAnsi="Times New Roman" w:cs="Times New Roman"/>
          <w:sz w:val="28"/>
          <w:szCs w:val="28"/>
        </w:rPr>
        <w:t xml:space="preserve"> руководитель аппарата Тверской городской Думы</w:t>
      </w:r>
      <w:r w:rsidR="00F7275A" w:rsidRPr="00CB23D6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14:paraId="3EDB9E17" w14:textId="77777777" w:rsidR="00FC4FE5" w:rsidRPr="00CB23D6" w:rsidRDefault="00FC4FE5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t xml:space="preserve">Логвинова Марина Алексеевна </w:t>
      </w:r>
      <w:r w:rsidR="000E4210" w:rsidRPr="00CB23D6">
        <w:rPr>
          <w:rFonts w:ascii="Times New Roman" w:hAnsi="Times New Roman" w:cs="Times New Roman"/>
          <w:sz w:val="28"/>
          <w:szCs w:val="28"/>
        </w:rPr>
        <w:t>–</w:t>
      </w:r>
      <w:r w:rsidRPr="00CB23D6">
        <w:rPr>
          <w:rFonts w:ascii="Times New Roman" w:hAnsi="Times New Roman" w:cs="Times New Roman"/>
          <w:sz w:val="28"/>
          <w:szCs w:val="28"/>
        </w:rPr>
        <w:t xml:space="preserve"> начальник отдела культуры управления по культуре, спорту и делам молодежи администрации города Твери;</w:t>
      </w:r>
    </w:p>
    <w:p w14:paraId="765B7A39" w14:textId="29E66837" w:rsidR="00BC5922" w:rsidRPr="00CB23D6" w:rsidRDefault="00BC5922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lastRenderedPageBreak/>
        <w:t>Максимихин Сергей Иванович – начальник отдела Госавтоинспекции УМВД России по городу Твери подполковник полиции (по согласованию);</w:t>
      </w:r>
    </w:p>
    <w:p w14:paraId="7851BB3E" w14:textId="5E4A672A" w:rsidR="00E56980" w:rsidRPr="00CB23D6" w:rsidRDefault="00E56980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t>Матвиевский Андрей Владимирович –</w:t>
      </w:r>
      <w:r w:rsidR="00BC5922" w:rsidRPr="00CB23D6">
        <w:rPr>
          <w:rFonts w:ascii="Times New Roman" w:hAnsi="Times New Roman" w:cs="Times New Roman"/>
          <w:sz w:val="28"/>
          <w:szCs w:val="28"/>
        </w:rPr>
        <w:t xml:space="preserve"> </w:t>
      </w:r>
      <w:r w:rsidRPr="00CB23D6">
        <w:rPr>
          <w:rFonts w:ascii="Times New Roman" w:hAnsi="Times New Roman" w:cs="Times New Roman"/>
          <w:sz w:val="28"/>
          <w:szCs w:val="28"/>
        </w:rPr>
        <w:t>заместител</w:t>
      </w:r>
      <w:r w:rsidR="00BC5922" w:rsidRPr="00CB23D6">
        <w:rPr>
          <w:rFonts w:ascii="Times New Roman" w:hAnsi="Times New Roman" w:cs="Times New Roman"/>
          <w:sz w:val="28"/>
          <w:szCs w:val="28"/>
        </w:rPr>
        <w:t>ь</w:t>
      </w:r>
      <w:r w:rsidRPr="00CB23D6">
        <w:rPr>
          <w:rFonts w:ascii="Times New Roman" w:hAnsi="Times New Roman" w:cs="Times New Roman"/>
          <w:sz w:val="28"/>
          <w:szCs w:val="28"/>
        </w:rPr>
        <w:t xml:space="preserve"> начальника полиции (по ООП) УМВД России по городу Твери </w:t>
      </w:r>
      <w:r w:rsidR="00E87B6B" w:rsidRPr="00CB23D6">
        <w:rPr>
          <w:rFonts w:ascii="Times New Roman" w:hAnsi="Times New Roman" w:cs="Times New Roman"/>
          <w:sz w:val="28"/>
          <w:szCs w:val="28"/>
        </w:rPr>
        <w:t>под</w:t>
      </w:r>
      <w:r w:rsidRPr="00CB23D6">
        <w:rPr>
          <w:rFonts w:ascii="Times New Roman" w:hAnsi="Times New Roman" w:cs="Times New Roman"/>
          <w:sz w:val="28"/>
          <w:szCs w:val="28"/>
        </w:rPr>
        <w:t xml:space="preserve">полковник полиции (по согласованию); </w:t>
      </w:r>
    </w:p>
    <w:p w14:paraId="590CA038" w14:textId="1AD14F48" w:rsidR="00E87B6B" w:rsidRPr="00CB23D6" w:rsidRDefault="00E87B6B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t>Михайлов Андрей Викторович – начальник департамента дорожного хозяйства, благоустройства и транспорта администрации города Твери;</w:t>
      </w:r>
    </w:p>
    <w:p w14:paraId="0DF67999" w14:textId="77777777" w:rsidR="00FC4FE5" w:rsidRDefault="00FC4FE5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6">
        <w:rPr>
          <w:rFonts w:ascii="Times New Roman" w:hAnsi="Times New Roman" w:cs="Times New Roman"/>
          <w:sz w:val="28"/>
          <w:szCs w:val="28"/>
        </w:rPr>
        <w:t xml:space="preserve">Петров Евгений Игоревич </w:t>
      </w:r>
      <w:r w:rsidR="000E4210" w:rsidRPr="00CB23D6">
        <w:rPr>
          <w:rFonts w:ascii="Times New Roman" w:hAnsi="Times New Roman" w:cs="Times New Roman"/>
          <w:sz w:val="28"/>
          <w:szCs w:val="28"/>
        </w:rPr>
        <w:t>–</w:t>
      </w:r>
      <w:r w:rsidRPr="00CB23D6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</w:t>
      </w:r>
      <w:r w:rsidRPr="002F13A8">
        <w:rPr>
          <w:rFonts w:ascii="Times New Roman" w:hAnsi="Times New Roman" w:cs="Times New Roman"/>
          <w:sz w:val="28"/>
          <w:szCs w:val="28"/>
        </w:rPr>
        <w:t xml:space="preserve">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14:paraId="43A3886C" w14:textId="77777777" w:rsidR="00FC4FE5" w:rsidRPr="00EE6C60" w:rsidRDefault="002E652A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Пё</w:t>
      </w:r>
      <w:r w:rsidR="00FC4FE5">
        <w:rPr>
          <w:rFonts w:ascii="Times New Roman" w:hAnsi="Times New Roman" w:cs="Times New Roman"/>
          <w:sz w:val="28"/>
          <w:szCs w:val="28"/>
        </w:rPr>
        <w:t>тр Сергеевич</w:t>
      </w:r>
      <w:r w:rsidR="00FC4FE5" w:rsidRPr="00EE6C60">
        <w:rPr>
          <w:rFonts w:ascii="Times New Roman" w:hAnsi="Times New Roman" w:cs="Times New Roman"/>
          <w:sz w:val="28"/>
          <w:szCs w:val="28"/>
        </w:rPr>
        <w:t xml:space="preserve"> </w:t>
      </w:r>
      <w:r w:rsidR="000E4210" w:rsidRPr="000E4210">
        <w:rPr>
          <w:rFonts w:ascii="Times New Roman" w:hAnsi="Times New Roman" w:cs="Times New Roman"/>
          <w:sz w:val="28"/>
          <w:szCs w:val="28"/>
        </w:rPr>
        <w:t>–</w:t>
      </w:r>
      <w:r w:rsidR="00FC4FE5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FC4FE5" w:rsidRPr="00EE6C60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FC4FE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FC4FE5" w:rsidRPr="00EE6C60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14:paraId="3ED223ED" w14:textId="77777777" w:rsidR="00430098" w:rsidRDefault="00430098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37">
        <w:rPr>
          <w:rFonts w:ascii="Times New Roman" w:hAnsi="Times New Roman" w:cs="Times New Roman"/>
          <w:sz w:val="28"/>
          <w:szCs w:val="28"/>
        </w:rPr>
        <w:t>Северина Екатерина Александровна – начальник отдела информации и аналитики Администрации города Твери;</w:t>
      </w:r>
    </w:p>
    <w:p w14:paraId="33782320" w14:textId="5EB73970" w:rsidR="00E87B6B" w:rsidRPr="00E87B6B" w:rsidRDefault="00E87B6B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B6B">
        <w:rPr>
          <w:rFonts w:ascii="Times New Roman" w:hAnsi="Times New Roman" w:cs="Times New Roman"/>
          <w:sz w:val="28"/>
          <w:szCs w:val="28"/>
        </w:rPr>
        <w:t xml:space="preserve">Смирнов Роман Леонидович – </w:t>
      </w:r>
      <w:r w:rsidR="00CB23D6">
        <w:rPr>
          <w:rFonts w:ascii="Times New Roman" w:hAnsi="Times New Roman" w:cs="Times New Roman"/>
          <w:sz w:val="28"/>
          <w:szCs w:val="28"/>
        </w:rPr>
        <w:t>директор</w:t>
      </w:r>
      <w:r w:rsidRPr="00E87B6B">
        <w:rPr>
          <w:rFonts w:ascii="Times New Roman" w:hAnsi="Times New Roman" w:cs="Times New Roman"/>
          <w:sz w:val="28"/>
          <w:szCs w:val="28"/>
        </w:rPr>
        <w:t xml:space="preserve"> </w:t>
      </w:r>
      <w:r w:rsidR="00D02668">
        <w:rPr>
          <w:rFonts w:ascii="Times New Roman" w:hAnsi="Times New Roman" w:cs="Times New Roman"/>
          <w:sz w:val="28"/>
          <w:szCs w:val="28"/>
        </w:rPr>
        <w:t>м</w:t>
      </w:r>
      <w:r w:rsidR="00CB23D6" w:rsidRPr="00CB23D6">
        <w:rPr>
          <w:rFonts w:ascii="Times New Roman" w:hAnsi="Times New Roman" w:cs="Times New Roman"/>
          <w:sz w:val="28"/>
          <w:szCs w:val="28"/>
        </w:rPr>
        <w:t>униципально</w:t>
      </w:r>
      <w:r w:rsidR="00CB23D6">
        <w:rPr>
          <w:rFonts w:ascii="Times New Roman" w:hAnsi="Times New Roman" w:cs="Times New Roman"/>
          <w:sz w:val="28"/>
          <w:szCs w:val="28"/>
        </w:rPr>
        <w:t>го</w:t>
      </w:r>
      <w:r w:rsidR="00CB23D6" w:rsidRPr="00CB23D6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CB23D6">
        <w:rPr>
          <w:rFonts w:ascii="Times New Roman" w:hAnsi="Times New Roman" w:cs="Times New Roman"/>
          <w:sz w:val="28"/>
          <w:szCs w:val="28"/>
        </w:rPr>
        <w:t>го</w:t>
      </w:r>
      <w:r w:rsidR="00CB23D6" w:rsidRPr="00CB23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B23D6">
        <w:rPr>
          <w:rFonts w:ascii="Times New Roman" w:hAnsi="Times New Roman" w:cs="Times New Roman"/>
          <w:sz w:val="28"/>
          <w:szCs w:val="28"/>
        </w:rPr>
        <w:t>я</w:t>
      </w:r>
      <w:r w:rsidR="00CB23D6" w:rsidRPr="00CB23D6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  <w:r w:rsidRPr="00E87B6B">
        <w:rPr>
          <w:rFonts w:ascii="Times New Roman" w:hAnsi="Times New Roman" w:cs="Times New Roman"/>
          <w:sz w:val="28"/>
          <w:szCs w:val="28"/>
        </w:rPr>
        <w:t>;</w:t>
      </w:r>
    </w:p>
    <w:p w14:paraId="17EAC0BB" w14:textId="77777777" w:rsidR="00E87B6B" w:rsidRDefault="00E87B6B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 Николай Анатольевич – начальник у</w:t>
      </w:r>
      <w:r w:rsidRPr="006B79F0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79F0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жизнедеятель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Твери;</w:t>
      </w:r>
    </w:p>
    <w:p w14:paraId="1D02D6B0" w14:textId="10F2E4E6" w:rsidR="00E87B6B" w:rsidRDefault="00E87B6B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D1">
        <w:rPr>
          <w:rFonts w:ascii="Times New Roman" w:hAnsi="Times New Roman" w:cs="Times New Roman"/>
          <w:sz w:val="28"/>
          <w:szCs w:val="28"/>
        </w:rPr>
        <w:t>Спажева Ольга Валер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2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C60">
        <w:rPr>
          <w:rFonts w:ascii="Times New Roman" w:hAnsi="Times New Roman" w:cs="Times New Roman"/>
          <w:sz w:val="28"/>
          <w:szCs w:val="28"/>
        </w:rPr>
        <w:t xml:space="preserve">начальник управления организационно-контрольной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6C60">
        <w:rPr>
          <w:rFonts w:ascii="Times New Roman" w:hAnsi="Times New Roman" w:cs="Times New Roman"/>
          <w:sz w:val="28"/>
          <w:szCs w:val="28"/>
        </w:rPr>
        <w:t xml:space="preserve">дминистрации города Твери; </w:t>
      </w:r>
    </w:p>
    <w:p w14:paraId="60C5BDF5" w14:textId="77777777" w:rsidR="00210BBD" w:rsidRDefault="00B81737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анов Роман Станиславович</w:t>
      </w:r>
      <w:r w:rsidR="00210BBD">
        <w:rPr>
          <w:rFonts w:ascii="Times New Roman" w:hAnsi="Times New Roman" w:cs="Times New Roman"/>
          <w:sz w:val="28"/>
          <w:szCs w:val="28"/>
        </w:rPr>
        <w:t xml:space="preserve"> </w:t>
      </w:r>
      <w:r w:rsidR="000E4210" w:rsidRPr="000E4210">
        <w:rPr>
          <w:rFonts w:ascii="Times New Roman" w:hAnsi="Times New Roman" w:cs="Times New Roman"/>
          <w:sz w:val="28"/>
          <w:szCs w:val="28"/>
        </w:rPr>
        <w:t>–</w:t>
      </w:r>
      <w:r w:rsidR="00210BBD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210BBD"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042DC3">
        <w:rPr>
          <w:rFonts w:ascii="Times New Roman" w:hAnsi="Times New Roman" w:cs="Times New Roman"/>
          <w:sz w:val="28"/>
          <w:szCs w:val="28"/>
        </w:rPr>
        <w:t>г</w:t>
      </w:r>
      <w:r w:rsidR="00210BBD" w:rsidRPr="002F13A8">
        <w:rPr>
          <w:rFonts w:ascii="Times New Roman" w:hAnsi="Times New Roman" w:cs="Times New Roman"/>
          <w:sz w:val="28"/>
          <w:szCs w:val="28"/>
        </w:rPr>
        <w:t>лав</w:t>
      </w:r>
      <w:r w:rsidR="00210BBD">
        <w:rPr>
          <w:rFonts w:ascii="Times New Roman" w:hAnsi="Times New Roman" w:cs="Times New Roman"/>
          <w:sz w:val="28"/>
          <w:szCs w:val="28"/>
        </w:rPr>
        <w:t>ы</w:t>
      </w:r>
      <w:r w:rsidR="00210BBD"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042DC3">
        <w:rPr>
          <w:rFonts w:ascii="Times New Roman" w:hAnsi="Times New Roman" w:cs="Times New Roman"/>
          <w:sz w:val="28"/>
          <w:szCs w:val="28"/>
        </w:rPr>
        <w:t>а</w:t>
      </w:r>
      <w:r w:rsidR="00210BBD" w:rsidRPr="002F13A8">
        <w:rPr>
          <w:rFonts w:ascii="Times New Roman" w:hAnsi="Times New Roman" w:cs="Times New Roman"/>
          <w:sz w:val="28"/>
          <w:szCs w:val="28"/>
        </w:rPr>
        <w:t>дминистрации Заволжского района в городе Твери</w:t>
      </w:r>
      <w:r w:rsidR="009112B5">
        <w:rPr>
          <w:rFonts w:ascii="Times New Roman" w:hAnsi="Times New Roman" w:cs="Times New Roman"/>
          <w:sz w:val="28"/>
          <w:szCs w:val="28"/>
        </w:rPr>
        <w:t>.</w:t>
      </w:r>
    </w:p>
    <w:p w14:paraId="1D15538C" w14:textId="77777777" w:rsidR="004B5849" w:rsidRDefault="004B5849" w:rsidP="00CB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5849" w:rsidSect="00210BBD">
      <w:headerReference w:type="default" r:id="rId8"/>
      <w:foot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023D" w14:textId="77777777" w:rsidR="00FA43BC" w:rsidRDefault="00FA43BC" w:rsidP="0034544E">
      <w:pPr>
        <w:spacing w:after="0" w:line="240" w:lineRule="auto"/>
      </w:pPr>
      <w:r>
        <w:separator/>
      </w:r>
    </w:p>
  </w:endnote>
  <w:endnote w:type="continuationSeparator" w:id="0">
    <w:p w14:paraId="71ECE496" w14:textId="77777777" w:rsidR="00FA43BC" w:rsidRDefault="00FA43BC" w:rsidP="0034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59DE" w14:textId="77777777" w:rsidR="00042DC3" w:rsidRPr="006F6D35" w:rsidRDefault="00042DC3">
    <w:pPr>
      <w:pStyle w:val="a9"/>
      <w:jc w:val="right"/>
      <w:rPr>
        <w:rFonts w:ascii="Times New Roman" w:hAnsi="Times New Roman" w:cs="Times New Roman"/>
        <w:sz w:val="24"/>
        <w:szCs w:val="24"/>
      </w:rPr>
    </w:pPr>
  </w:p>
  <w:p w14:paraId="2B1D6554" w14:textId="77777777" w:rsidR="00042DC3" w:rsidRDefault="00042D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AC45" w14:textId="77777777" w:rsidR="00FA43BC" w:rsidRDefault="00FA43BC" w:rsidP="0034544E">
      <w:pPr>
        <w:spacing w:after="0" w:line="240" w:lineRule="auto"/>
      </w:pPr>
      <w:r>
        <w:separator/>
      </w:r>
    </w:p>
  </w:footnote>
  <w:footnote w:type="continuationSeparator" w:id="0">
    <w:p w14:paraId="392B63DB" w14:textId="77777777" w:rsidR="00FA43BC" w:rsidRDefault="00FA43BC" w:rsidP="0034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516A" w14:textId="77777777" w:rsidR="00042DC3" w:rsidRPr="00FC4FE5" w:rsidRDefault="00042DC3" w:rsidP="00FC4FE5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 w15:restartNumberingAfterBreak="0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4358F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 w15:restartNumberingAfterBreak="0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747992">
    <w:abstractNumId w:val="0"/>
  </w:num>
  <w:num w:numId="2" w16cid:durableId="1213229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6708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8986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49"/>
    <w:rsid w:val="00037074"/>
    <w:rsid w:val="0004071D"/>
    <w:rsid w:val="00042DC3"/>
    <w:rsid w:val="000563E8"/>
    <w:rsid w:val="0006179E"/>
    <w:rsid w:val="00067F8B"/>
    <w:rsid w:val="00075B9D"/>
    <w:rsid w:val="000A3D60"/>
    <w:rsid w:val="000A534E"/>
    <w:rsid w:val="000A5ED5"/>
    <w:rsid w:val="000E4210"/>
    <w:rsid w:val="000E4660"/>
    <w:rsid w:val="000F7376"/>
    <w:rsid w:val="001023D7"/>
    <w:rsid w:val="001122DB"/>
    <w:rsid w:val="00126A0B"/>
    <w:rsid w:val="00141618"/>
    <w:rsid w:val="0015521A"/>
    <w:rsid w:val="001560CE"/>
    <w:rsid w:val="00157054"/>
    <w:rsid w:val="001656D7"/>
    <w:rsid w:val="00185722"/>
    <w:rsid w:val="00191A44"/>
    <w:rsid w:val="00195534"/>
    <w:rsid w:val="001A4D91"/>
    <w:rsid w:val="001A64C7"/>
    <w:rsid w:val="001A6FFE"/>
    <w:rsid w:val="001B3E4D"/>
    <w:rsid w:val="001D2B75"/>
    <w:rsid w:val="001D61EB"/>
    <w:rsid w:val="001E4067"/>
    <w:rsid w:val="001F55D6"/>
    <w:rsid w:val="00200598"/>
    <w:rsid w:val="00207AD6"/>
    <w:rsid w:val="00210BBD"/>
    <w:rsid w:val="002162E2"/>
    <w:rsid w:val="00261B36"/>
    <w:rsid w:val="00265A1A"/>
    <w:rsid w:val="00267BDD"/>
    <w:rsid w:val="002B06EE"/>
    <w:rsid w:val="002B7ABC"/>
    <w:rsid w:val="002C4DA1"/>
    <w:rsid w:val="002D326F"/>
    <w:rsid w:val="002E2443"/>
    <w:rsid w:val="002E652A"/>
    <w:rsid w:val="002E6688"/>
    <w:rsid w:val="002F3122"/>
    <w:rsid w:val="00310820"/>
    <w:rsid w:val="0032480A"/>
    <w:rsid w:val="0034544E"/>
    <w:rsid w:val="00347D40"/>
    <w:rsid w:val="003662AC"/>
    <w:rsid w:val="003745EF"/>
    <w:rsid w:val="00375761"/>
    <w:rsid w:val="00397A36"/>
    <w:rsid w:val="003A54E4"/>
    <w:rsid w:val="003C5C06"/>
    <w:rsid w:val="003E6482"/>
    <w:rsid w:val="0040366D"/>
    <w:rsid w:val="0041263C"/>
    <w:rsid w:val="00430098"/>
    <w:rsid w:val="00430760"/>
    <w:rsid w:val="00430F99"/>
    <w:rsid w:val="0046668C"/>
    <w:rsid w:val="00471BE5"/>
    <w:rsid w:val="00473260"/>
    <w:rsid w:val="004819FD"/>
    <w:rsid w:val="00483AD3"/>
    <w:rsid w:val="004B5849"/>
    <w:rsid w:val="004C3E88"/>
    <w:rsid w:val="004C68DA"/>
    <w:rsid w:val="004D5448"/>
    <w:rsid w:val="004E2553"/>
    <w:rsid w:val="004E4EBC"/>
    <w:rsid w:val="00500BA6"/>
    <w:rsid w:val="00505EE9"/>
    <w:rsid w:val="00520CA9"/>
    <w:rsid w:val="00523856"/>
    <w:rsid w:val="00527CED"/>
    <w:rsid w:val="00542544"/>
    <w:rsid w:val="00553D42"/>
    <w:rsid w:val="0056652D"/>
    <w:rsid w:val="005864EF"/>
    <w:rsid w:val="00587D7F"/>
    <w:rsid w:val="005A72B7"/>
    <w:rsid w:val="005A75EA"/>
    <w:rsid w:val="005B6211"/>
    <w:rsid w:val="005C6AB7"/>
    <w:rsid w:val="005F5BB7"/>
    <w:rsid w:val="00617ECB"/>
    <w:rsid w:val="00620B1C"/>
    <w:rsid w:val="0062512B"/>
    <w:rsid w:val="00634354"/>
    <w:rsid w:val="006434DD"/>
    <w:rsid w:val="00663170"/>
    <w:rsid w:val="0068005F"/>
    <w:rsid w:val="006824B6"/>
    <w:rsid w:val="0068360E"/>
    <w:rsid w:val="006956EB"/>
    <w:rsid w:val="006A5107"/>
    <w:rsid w:val="006B4571"/>
    <w:rsid w:val="006B79F0"/>
    <w:rsid w:val="006E3BFB"/>
    <w:rsid w:val="006E3EFC"/>
    <w:rsid w:val="006E5643"/>
    <w:rsid w:val="006F47E7"/>
    <w:rsid w:val="006F6D35"/>
    <w:rsid w:val="00701D98"/>
    <w:rsid w:val="00727717"/>
    <w:rsid w:val="0072790A"/>
    <w:rsid w:val="00735AA6"/>
    <w:rsid w:val="00744642"/>
    <w:rsid w:val="007540AC"/>
    <w:rsid w:val="007574A7"/>
    <w:rsid w:val="00766E8C"/>
    <w:rsid w:val="0078483A"/>
    <w:rsid w:val="00785616"/>
    <w:rsid w:val="007958D3"/>
    <w:rsid w:val="007A3BAA"/>
    <w:rsid w:val="007A5A71"/>
    <w:rsid w:val="007D1665"/>
    <w:rsid w:val="00811989"/>
    <w:rsid w:val="00812F26"/>
    <w:rsid w:val="0083545D"/>
    <w:rsid w:val="008415A3"/>
    <w:rsid w:val="00842703"/>
    <w:rsid w:val="00842DC1"/>
    <w:rsid w:val="00846448"/>
    <w:rsid w:val="008471E3"/>
    <w:rsid w:val="0085606B"/>
    <w:rsid w:val="0087392E"/>
    <w:rsid w:val="00877734"/>
    <w:rsid w:val="00881ED9"/>
    <w:rsid w:val="0089522A"/>
    <w:rsid w:val="008C0B2C"/>
    <w:rsid w:val="008E26B3"/>
    <w:rsid w:val="009112B5"/>
    <w:rsid w:val="009425D5"/>
    <w:rsid w:val="00977738"/>
    <w:rsid w:val="009917C0"/>
    <w:rsid w:val="009D3634"/>
    <w:rsid w:val="009D6776"/>
    <w:rsid w:val="009E4579"/>
    <w:rsid w:val="00A132C5"/>
    <w:rsid w:val="00A22F16"/>
    <w:rsid w:val="00A4084F"/>
    <w:rsid w:val="00A54882"/>
    <w:rsid w:val="00A605D0"/>
    <w:rsid w:val="00A67AA2"/>
    <w:rsid w:val="00A72017"/>
    <w:rsid w:val="00A84D88"/>
    <w:rsid w:val="00A93547"/>
    <w:rsid w:val="00AA3CAD"/>
    <w:rsid w:val="00AA56FC"/>
    <w:rsid w:val="00AA5E73"/>
    <w:rsid w:val="00AA671E"/>
    <w:rsid w:val="00AE4AF9"/>
    <w:rsid w:val="00AE53D0"/>
    <w:rsid w:val="00AF0401"/>
    <w:rsid w:val="00B047DE"/>
    <w:rsid w:val="00B062A9"/>
    <w:rsid w:val="00B11809"/>
    <w:rsid w:val="00B31119"/>
    <w:rsid w:val="00B552DB"/>
    <w:rsid w:val="00B6173B"/>
    <w:rsid w:val="00B61A9A"/>
    <w:rsid w:val="00B76A98"/>
    <w:rsid w:val="00B80121"/>
    <w:rsid w:val="00B81737"/>
    <w:rsid w:val="00B93001"/>
    <w:rsid w:val="00B95BEC"/>
    <w:rsid w:val="00B96553"/>
    <w:rsid w:val="00B97BF4"/>
    <w:rsid w:val="00BB2F6E"/>
    <w:rsid w:val="00BB2FE0"/>
    <w:rsid w:val="00BB779F"/>
    <w:rsid w:val="00BC1B0E"/>
    <w:rsid w:val="00BC27A9"/>
    <w:rsid w:val="00BC5922"/>
    <w:rsid w:val="00BE324A"/>
    <w:rsid w:val="00BE763E"/>
    <w:rsid w:val="00BF49DA"/>
    <w:rsid w:val="00C04E1A"/>
    <w:rsid w:val="00C5143A"/>
    <w:rsid w:val="00C8076C"/>
    <w:rsid w:val="00C8768E"/>
    <w:rsid w:val="00C951D2"/>
    <w:rsid w:val="00CB23D6"/>
    <w:rsid w:val="00CC27CB"/>
    <w:rsid w:val="00CD4C1A"/>
    <w:rsid w:val="00CF7F0E"/>
    <w:rsid w:val="00D02668"/>
    <w:rsid w:val="00D16FEE"/>
    <w:rsid w:val="00D40563"/>
    <w:rsid w:val="00D4172E"/>
    <w:rsid w:val="00D4320B"/>
    <w:rsid w:val="00D64A27"/>
    <w:rsid w:val="00D84175"/>
    <w:rsid w:val="00D94A1A"/>
    <w:rsid w:val="00D94D70"/>
    <w:rsid w:val="00DC0BCC"/>
    <w:rsid w:val="00DD16A6"/>
    <w:rsid w:val="00DE0065"/>
    <w:rsid w:val="00DE32C2"/>
    <w:rsid w:val="00DF1A4A"/>
    <w:rsid w:val="00E06C0E"/>
    <w:rsid w:val="00E11112"/>
    <w:rsid w:val="00E27D52"/>
    <w:rsid w:val="00E341B5"/>
    <w:rsid w:val="00E56980"/>
    <w:rsid w:val="00E56BD1"/>
    <w:rsid w:val="00E6424B"/>
    <w:rsid w:val="00E71B3A"/>
    <w:rsid w:val="00E80A3B"/>
    <w:rsid w:val="00E87B6B"/>
    <w:rsid w:val="00E9644E"/>
    <w:rsid w:val="00E9763E"/>
    <w:rsid w:val="00EC485B"/>
    <w:rsid w:val="00EE69E3"/>
    <w:rsid w:val="00F178A2"/>
    <w:rsid w:val="00F2500D"/>
    <w:rsid w:val="00F37A56"/>
    <w:rsid w:val="00F40AEB"/>
    <w:rsid w:val="00F44B52"/>
    <w:rsid w:val="00F50801"/>
    <w:rsid w:val="00F51B70"/>
    <w:rsid w:val="00F7275A"/>
    <w:rsid w:val="00F83A52"/>
    <w:rsid w:val="00FA1930"/>
    <w:rsid w:val="00FA43BC"/>
    <w:rsid w:val="00FB075D"/>
    <w:rsid w:val="00FC4FE5"/>
    <w:rsid w:val="00FD1CBC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7E203"/>
  <w15:docId w15:val="{9E64A5A0-9805-4E53-AA59-166C303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6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44E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44E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62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E723-8059-44B9-B492-99866782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узнецов Андрей Игоревич</cp:lastModifiedBy>
  <cp:revision>3</cp:revision>
  <cp:lastPrinted>2026-02-05T06:14:00Z</cp:lastPrinted>
  <dcterms:created xsi:type="dcterms:W3CDTF">2026-03-20T09:27:00Z</dcterms:created>
  <dcterms:modified xsi:type="dcterms:W3CDTF">2026-03-20T13:29:00Z</dcterms:modified>
</cp:coreProperties>
</file>